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66" w:rsidRPr="0074218D" w:rsidRDefault="00874C66" w:rsidP="00874C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25"/>
        </w:tabs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74218D">
        <w:rPr>
          <w:rFonts w:ascii="Arial" w:hAnsi="Arial" w:cs="Arial"/>
          <w:b/>
          <w:sz w:val="32"/>
          <w:szCs w:val="28"/>
        </w:rPr>
        <w:t xml:space="preserve">HONORAIRES DE VOTRE SAGE-FEMME </w:t>
      </w:r>
      <w:r w:rsidRPr="0074218D">
        <w:rPr>
          <w:rStyle w:val="Appelnotedebasdep"/>
          <w:rFonts w:ascii="Arial" w:hAnsi="Arial" w:cs="Arial"/>
          <w:b/>
          <w:sz w:val="32"/>
          <w:szCs w:val="28"/>
        </w:rPr>
        <w:footnoteReference w:id="1"/>
      </w:r>
    </w:p>
    <w:p w:rsidR="00874C66" w:rsidRDefault="00874C66" w:rsidP="00874C66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874C66" w:rsidRPr="009C7FCD" w:rsidRDefault="00874C66" w:rsidP="00874C66">
      <w:pPr>
        <w:spacing w:after="0" w:line="240" w:lineRule="auto"/>
        <w:ind w:left="3119"/>
        <w:rPr>
          <w:rFonts w:ascii="Arial" w:hAnsi="Arial" w:cs="Arial"/>
          <w:b/>
          <w:sz w:val="20"/>
        </w:rPr>
      </w:pPr>
      <w:r w:rsidRPr="009C7FCD">
        <w:rPr>
          <w:rFonts w:ascii="Arial" w:hAnsi="Arial" w:cs="Arial"/>
          <w:b/>
          <w:sz w:val="20"/>
        </w:rPr>
        <w:t xml:space="preserve">Cabinet de </w:t>
      </w:r>
      <w:r>
        <w:rPr>
          <w:rFonts w:ascii="Arial" w:hAnsi="Arial" w:cs="Arial"/>
          <w:b/>
          <w:sz w:val="20"/>
        </w:rPr>
        <w:t>M</w:t>
      </w:r>
      <w:proofErr w:type="gramStart"/>
      <w:r>
        <w:rPr>
          <w:rFonts w:ascii="Arial" w:hAnsi="Arial" w:cs="Arial"/>
          <w:b/>
          <w:sz w:val="20"/>
        </w:rPr>
        <w:t>./</w:t>
      </w:r>
      <w:proofErr w:type="gramEnd"/>
      <w:r w:rsidRPr="009C7FCD">
        <w:rPr>
          <w:rFonts w:ascii="Arial" w:hAnsi="Arial" w:cs="Arial"/>
          <w:b/>
          <w:sz w:val="20"/>
        </w:rPr>
        <w:t>Mme…</w:t>
      </w:r>
    </w:p>
    <w:p w:rsidR="00874C66" w:rsidRDefault="00874C66" w:rsidP="00874C66">
      <w:pPr>
        <w:spacing w:after="0" w:line="240" w:lineRule="auto"/>
        <w:ind w:left="2124" w:firstLine="708"/>
        <w:rPr>
          <w:rFonts w:ascii="Arial" w:hAnsi="Arial" w:cs="Arial"/>
          <w:i/>
          <w:sz w:val="20"/>
        </w:rPr>
      </w:pPr>
      <w:r w:rsidRPr="009C7FCD">
        <w:rPr>
          <w:rFonts w:ascii="Arial" w:hAnsi="Arial" w:cs="Arial"/>
          <w:i/>
          <w:sz w:val="20"/>
        </w:rPr>
        <w:t>Sage-femme diplômée d’Etat</w:t>
      </w:r>
      <w:r>
        <w:rPr>
          <w:rFonts w:ascii="Arial" w:hAnsi="Arial" w:cs="Arial"/>
          <w:i/>
          <w:sz w:val="20"/>
        </w:rPr>
        <w:t xml:space="preserve">- </w:t>
      </w:r>
      <w:r w:rsidRPr="009C7FCD">
        <w:rPr>
          <w:rFonts w:ascii="Arial" w:hAnsi="Arial" w:cs="Arial"/>
          <w:i/>
          <w:sz w:val="20"/>
        </w:rPr>
        <w:t>N°RPPS :….</w:t>
      </w:r>
    </w:p>
    <w:p w:rsidR="00874C66" w:rsidRDefault="00874C66" w:rsidP="00874C66">
      <w:pPr>
        <w:pStyle w:val="Paragraphedeliste"/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874C66" w:rsidRDefault="00874C66" w:rsidP="00874C66">
      <w:pPr>
        <w:spacing w:line="240" w:lineRule="auto"/>
        <w:jc w:val="both"/>
        <w:rPr>
          <w:rFonts w:ascii="Arial" w:hAnsi="Arial" w:cs="Arial"/>
          <w:sz w:val="20"/>
        </w:rPr>
      </w:pPr>
      <w:r w:rsidRPr="00874C66">
        <w:rPr>
          <w:rFonts w:ascii="Arial" w:hAnsi="Arial" w:cs="Arial"/>
          <w:b/>
          <w:sz w:val="20"/>
        </w:rPr>
        <w:t>Votre sage-femme n’est pas conventionnée par la sécurité sociale</w:t>
      </w:r>
      <w:r w:rsidRPr="00874C66">
        <w:rPr>
          <w:rFonts w:ascii="Arial" w:hAnsi="Arial" w:cs="Arial"/>
          <w:sz w:val="20"/>
        </w:rPr>
        <w:t>. Dès lors, les prestations qui vous seront délivré</w:t>
      </w:r>
      <w:r>
        <w:rPr>
          <w:rFonts w:ascii="Arial" w:hAnsi="Arial" w:cs="Arial"/>
          <w:sz w:val="20"/>
        </w:rPr>
        <w:t>e</w:t>
      </w:r>
      <w:r w:rsidRPr="00874C66">
        <w:rPr>
          <w:rFonts w:ascii="Arial" w:hAnsi="Arial" w:cs="Arial"/>
          <w:sz w:val="20"/>
        </w:rPr>
        <w:t xml:space="preserve">s ne seront que très faiblement remboursées. </w:t>
      </w:r>
    </w:p>
    <w:p w:rsidR="00874C66" w:rsidRPr="00874C66" w:rsidRDefault="00874C66" w:rsidP="00874C66">
      <w:pPr>
        <w:spacing w:line="240" w:lineRule="auto"/>
        <w:jc w:val="both"/>
        <w:rPr>
          <w:rFonts w:ascii="Arial" w:hAnsi="Arial" w:cs="Arial"/>
          <w:sz w:val="20"/>
        </w:rPr>
      </w:pPr>
      <w:r w:rsidRPr="00874C66">
        <w:rPr>
          <w:rFonts w:ascii="Arial" w:hAnsi="Arial" w:cs="Arial"/>
          <w:sz w:val="20"/>
        </w:rPr>
        <w:t>Votre sage-femme</w:t>
      </w:r>
      <w:r w:rsidR="00631BD1">
        <w:rPr>
          <w:rFonts w:ascii="Arial" w:hAnsi="Arial" w:cs="Arial"/>
          <w:sz w:val="20"/>
        </w:rPr>
        <w:t xml:space="preserve"> </w:t>
      </w:r>
      <w:r w:rsidRPr="00874C66">
        <w:rPr>
          <w:rFonts w:ascii="Arial" w:hAnsi="Arial" w:cs="Arial"/>
          <w:sz w:val="20"/>
        </w:rPr>
        <w:t xml:space="preserve">pratique des </w:t>
      </w:r>
      <w:r w:rsidRPr="00874C66">
        <w:rPr>
          <w:rFonts w:ascii="Arial" w:hAnsi="Arial" w:cs="Arial"/>
          <w:b/>
          <w:sz w:val="20"/>
        </w:rPr>
        <w:t>honoraires libres.</w:t>
      </w:r>
    </w:p>
    <w:p w:rsidR="00874C66" w:rsidRPr="00874C66" w:rsidRDefault="00874C66" w:rsidP="00874C66">
      <w:pPr>
        <w:spacing w:line="240" w:lineRule="auto"/>
        <w:jc w:val="both"/>
        <w:rPr>
          <w:rFonts w:ascii="Arial" w:hAnsi="Arial" w:cs="Arial"/>
          <w:sz w:val="20"/>
        </w:rPr>
      </w:pPr>
      <w:r w:rsidRPr="00874C66">
        <w:rPr>
          <w:rFonts w:ascii="Arial" w:hAnsi="Arial" w:cs="Arial"/>
          <w:sz w:val="20"/>
        </w:rPr>
        <w:t xml:space="preserve">Une </w:t>
      </w:r>
      <w:r w:rsidRPr="00001708">
        <w:rPr>
          <w:rFonts w:ascii="Arial" w:hAnsi="Arial" w:cs="Arial"/>
          <w:sz w:val="20"/>
        </w:rPr>
        <w:t>majoration des honoraires</w:t>
      </w:r>
      <w:r w:rsidRPr="00874C66">
        <w:rPr>
          <w:rFonts w:ascii="Arial" w:hAnsi="Arial" w:cs="Arial"/>
          <w:sz w:val="20"/>
        </w:rPr>
        <w:t xml:space="preserve"> pourra vous être demandée pour tout acte effectué le dimanche, les jours fériés, la nuit de 20h à 6h du matin.</w:t>
      </w:r>
    </w:p>
    <w:p w:rsidR="00874C66" w:rsidRDefault="00874C66" w:rsidP="00874C66">
      <w:pPr>
        <w:spacing w:line="240" w:lineRule="auto"/>
        <w:jc w:val="both"/>
        <w:rPr>
          <w:rFonts w:ascii="Arial" w:hAnsi="Arial" w:cs="Arial"/>
          <w:sz w:val="20"/>
        </w:rPr>
      </w:pPr>
      <w:r w:rsidRPr="00874C66">
        <w:rPr>
          <w:rFonts w:ascii="Arial" w:hAnsi="Arial" w:cs="Arial"/>
          <w:sz w:val="20"/>
        </w:rPr>
        <w:t>Le montant des honoraires et de leur majoration doit cependant être déterminé avec tact et mesure.</w:t>
      </w:r>
    </w:p>
    <w:p w:rsidR="00874C66" w:rsidRPr="00874C66" w:rsidRDefault="00874C66" w:rsidP="00874C66">
      <w:pPr>
        <w:spacing w:line="240" w:lineRule="auto"/>
        <w:jc w:val="both"/>
        <w:rPr>
          <w:rFonts w:ascii="Arial" w:hAnsi="Arial" w:cs="Arial"/>
          <w:color w:val="FF0000"/>
          <w:sz w:val="20"/>
        </w:rPr>
      </w:pPr>
      <w:r w:rsidRPr="003B3D43">
        <w:rPr>
          <w:rFonts w:ascii="Arial" w:hAnsi="Arial" w:cs="Arial"/>
          <w:b/>
          <w:sz w:val="20"/>
        </w:rPr>
        <w:t>Votre sage-femme doit obligatoirement vous informer avant de réaliser un acte non remboursé</w:t>
      </w:r>
      <w:r w:rsidRPr="00874C66">
        <w:rPr>
          <w:rFonts w:ascii="Arial" w:hAnsi="Arial" w:cs="Arial"/>
          <w:sz w:val="20"/>
        </w:rPr>
        <w:t xml:space="preserve"> par la sécurité sociale. </w:t>
      </w:r>
      <w:r w:rsidRPr="003B3D43">
        <w:rPr>
          <w:rFonts w:ascii="Arial" w:hAnsi="Arial" w:cs="Arial"/>
          <w:sz w:val="20"/>
        </w:rPr>
        <w:t xml:space="preserve">Le montant exact de l’acte vous est communiqué, ou à défaut les critères de détermination des honoraires limitée par une fourchette de prix communiquée. </w:t>
      </w:r>
      <w:bookmarkStart w:id="0" w:name="_GoBack"/>
      <w:bookmarkEnd w:id="0"/>
    </w:p>
    <w:p w:rsidR="00874C66" w:rsidRDefault="00874C66" w:rsidP="00DC5118">
      <w:pPr>
        <w:spacing w:line="240" w:lineRule="auto"/>
        <w:jc w:val="both"/>
        <w:rPr>
          <w:rFonts w:ascii="Arial" w:hAnsi="Arial" w:cs="Arial"/>
          <w:sz w:val="20"/>
        </w:rPr>
      </w:pPr>
      <w:r w:rsidRPr="003B3D43">
        <w:rPr>
          <w:rFonts w:ascii="Arial" w:hAnsi="Arial" w:cs="Arial"/>
          <w:sz w:val="20"/>
          <w:u w:val="single"/>
        </w:rPr>
        <w:t>Lorsque les honoraires des actes et prestations facturées atteignent 70 euros, votre professionnel doit vous en informer par écrit préalablement</w:t>
      </w:r>
      <w:r w:rsidRPr="00874C66">
        <w:rPr>
          <w:rFonts w:ascii="Arial" w:hAnsi="Arial" w:cs="Arial"/>
          <w:sz w:val="20"/>
        </w:rPr>
        <w:t xml:space="preserve"> à la réalisation de la prestation.</w:t>
      </w:r>
    </w:p>
    <w:p w:rsidR="00874C66" w:rsidRPr="00874C66" w:rsidRDefault="00874C66" w:rsidP="00874C66">
      <w:pPr>
        <w:spacing w:line="240" w:lineRule="auto"/>
        <w:jc w:val="both"/>
        <w:rPr>
          <w:rFonts w:ascii="Arial" w:hAnsi="Arial" w:cs="Arial"/>
          <w:sz w:val="20"/>
        </w:rPr>
      </w:pPr>
      <w:r w:rsidRPr="00874C66">
        <w:rPr>
          <w:rFonts w:ascii="Arial" w:hAnsi="Arial" w:cs="Arial"/>
          <w:sz w:val="20"/>
        </w:rPr>
        <w:t>Seuls peuvent vous être facturés des frais correspondants à une prestation de soins rendue.  Le paiement d'une prestation qui ne correspond pas directement à une prestation de soins ne peut vous être imposé.</w:t>
      </w:r>
    </w:p>
    <w:p w:rsidR="00874C66" w:rsidRDefault="00874C66" w:rsidP="00DC5118">
      <w:pPr>
        <w:spacing w:line="240" w:lineRule="auto"/>
        <w:jc w:val="both"/>
        <w:rPr>
          <w:rFonts w:ascii="Arial" w:hAnsi="Arial" w:cs="Arial"/>
          <w:sz w:val="20"/>
        </w:rPr>
      </w:pPr>
      <w:r w:rsidRPr="00874C66">
        <w:rPr>
          <w:rFonts w:ascii="Arial" w:hAnsi="Arial" w:cs="Arial"/>
          <w:sz w:val="20"/>
        </w:rPr>
        <w:t>Pour toute information complémentaire, le patient est invité à consulter l’annuaire sant</w:t>
      </w:r>
      <w:r>
        <w:rPr>
          <w:rFonts w:ascii="Arial" w:hAnsi="Arial" w:cs="Arial"/>
          <w:sz w:val="20"/>
        </w:rPr>
        <w:t xml:space="preserve">é du site internet </w:t>
      </w:r>
      <w:hyperlink r:id="rId9" w:history="1">
        <w:r w:rsidRPr="00643BB1">
          <w:rPr>
            <w:rStyle w:val="Lienhypertexte"/>
            <w:rFonts w:ascii="Arial" w:hAnsi="Arial" w:cs="Arial"/>
            <w:sz w:val="20"/>
          </w:rPr>
          <w:t>www.ameli.fr</w:t>
        </w:r>
      </w:hyperlink>
      <w:r>
        <w:rPr>
          <w:rFonts w:ascii="Arial" w:hAnsi="Arial" w:cs="Arial"/>
          <w:sz w:val="20"/>
        </w:rPr>
        <w:t xml:space="preserve"> </w:t>
      </w:r>
    </w:p>
    <w:tbl>
      <w:tblPr>
        <w:tblStyle w:val="Grilledutableau"/>
        <w:tblW w:w="9508" w:type="dxa"/>
        <w:jc w:val="center"/>
        <w:tblLook w:val="04A0" w:firstRow="1" w:lastRow="0" w:firstColumn="1" w:lastColumn="0" w:noHBand="0" w:noVBand="1"/>
      </w:tblPr>
      <w:tblGrid>
        <w:gridCol w:w="4116"/>
        <w:gridCol w:w="1271"/>
        <w:gridCol w:w="1559"/>
        <w:gridCol w:w="2562"/>
      </w:tblGrid>
      <w:tr w:rsidR="00874C66" w:rsidRPr="00874C66" w:rsidTr="0074218D">
        <w:trPr>
          <w:trHeight w:val="749"/>
          <w:jc w:val="center"/>
        </w:trPr>
        <w:tc>
          <w:tcPr>
            <w:tcW w:w="4116" w:type="dxa"/>
            <w:shd w:val="clear" w:color="auto" w:fill="EE3477"/>
          </w:tcPr>
          <w:p w:rsidR="00874C66" w:rsidRPr="00874C66" w:rsidRDefault="00874C66" w:rsidP="00C6445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74C66">
              <w:rPr>
                <w:rFonts w:ascii="Arial" w:hAnsi="Arial" w:cs="Arial"/>
                <w:b/>
                <w:sz w:val="20"/>
              </w:rPr>
              <w:t xml:space="preserve">Acte </w:t>
            </w:r>
          </w:p>
        </w:tc>
        <w:tc>
          <w:tcPr>
            <w:tcW w:w="1271" w:type="dxa"/>
            <w:shd w:val="clear" w:color="auto" w:fill="EE3477"/>
          </w:tcPr>
          <w:p w:rsidR="00874C66" w:rsidRPr="00874C66" w:rsidRDefault="00874C66" w:rsidP="00C6445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rif (</w:t>
            </w:r>
            <w:r w:rsidRPr="00874C66">
              <w:rPr>
                <w:rFonts w:ascii="Arial" w:hAnsi="Arial" w:cs="Arial"/>
                <w:b/>
                <w:sz w:val="20"/>
              </w:rPr>
              <w:t>€</w:t>
            </w:r>
            <w:r>
              <w:rPr>
                <w:rFonts w:ascii="Arial" w:hAnsi="Arial" w:cs="Arial"/>
                <w:b/>
                <w:sz w:val="20"/>
              </w:rPr>
              <w:t>)</w:t>
            </w:r>
            <w:r w:rsidRPr="00874C66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874C66" w:rsidRPr="00874C66" w:rsidRDefault="00874C66" w:rsidP="00C6445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shd w:val="clear" w:color="auto" w:fill="EE3477"/>
          </w:tcPr>
          <w:p w:rsidR="00874C66" w:rsidRPr="00874C66" w:rsidRDefault="00874C66" w:rsidP="00C6445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74C66">
              <w:rPr>
                <w:rFonts w:ascii="Arial" w:hAnsi="Arial" w:cs="Arial"/>
                <w:b/>
                <w:sz w:val="20"/>
              </w:rPr>
              <w:t xml:space="preserve">Majoration </w:t>
            </w:r>
            <w:r>
              <w:rPr>
                <w:rFonts w:ascii="Arial" w:hAnsi="Arial" w:cs="Arial"/>
                <w:b/>
                <w:sz w:val="20"/>
              </w:rPr>
              <w:t>(</w:t>
            </w:r>
            <w:r w:rsidRPr="00874C66">
              <w:rPr>
                <w:rFonts w:ascii="Arial" w:hAnsi="Arial" w:cs="Arial"/>
                <w:b/>
                <w:sz w:val="20"/>
              </w:rPr>
              <w:t>€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2562" w:type="dxa"/>
            <w:shd w:val="clear" w:color="auto" w:fill="EE3477"/>
          </w:tcPr>
          <w:p w:rsidR="00874C66" w:rsidRPr="00874C66" w:rsidRDefault="00874C66" w:rsidP="00C6445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74C66">
              <w:rPr>
                <w:rFonts w:ascii="Arial" w:hAnsi="Arial" w:cs="Arial"/>
                <w:b/>
                <w:sz w:val="20"/>
              </w:rPr>
              <w:t>Prise en charge par l’Assurance maladie (€)</w:t>
            </w:r>
            <w:r>
              <w:rPr>
                <w:rStyle w:val="Appelnotedebasdep"/>
                <w:rFonts w:ascii="Arial" w:hAnsi="Arial" w:cs="Arial"/>
                <w:b/>
                <w:sz w:val="20"/>
              </w:rPr>
              <w:footnoteReference w:id="2"/>
            </w:r>
            <w:r w:rsidRPr="00874C6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874C66" w:rsidRPr="00874C66" w:rsidTr="00874C66">
        <w:trPr>
          <w:trHeight w:val="470"/>
          <w:jc w:val="center"/>
        </w:trPr>
        <w:tc>
          <w:tcPr>
            <w:tcW w:w="4116" w:type="dxa"/>
          </w:tcPr>
          <w:p w:rsidR="00874C66" w:rsidRPr="00A97354" w:rsidRDefault="00874C66" w:rsidP="00C6445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7354">
              <w:rPr>
                <w:rFonts w:ascii="Arial" w:hAnsi="Arial" w:cs="Arial"/>
                <w:sz w:val="20"/>
              </w:rPr>
              <w:t>Consultation</w:t>
            </w:r>
          </w:p>
        </w:tc>
        <w:tc>
          <w:tcPr>
            <w:tcW w:w="1271" w:type="dxa"/>
          </w:tcPr>
          <w:p w:rsidR="00874C66" w:rsidRPr="00874C66" w:rsidRDefault="00874C66" w:rsidP="00C6445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874C66" w:rsidRPr="00874C66" w:rsidRDefault="00874C66" w:rsidP="00C6445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62" w:type="dxa"/>
          </w:tcPr>
          <w:p w:rsidR="00874C66" w:rsidRPr="00874C66" w:rsidRDefault="00874C66" w:rsidP="00C6445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74C66" w:rsidRPr="00874C66" w:rsidTr="00874C66">
        <w:trPr>
          <w:jc w:val="center"/>
        </w:trPr>
        <w:tc>
          <w:tcPr>
            <w:tcW w:w="4116" w:type="dxa"/>
          </w:tcPr>
          <w:p w:rsidR="00874C66" w:rsidRPr="00A97354" w:rsidRDefault="00874C66" w:rsidP="00C6445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7354">
              <w:rPr>
                <w:rFonts w:ascii="Arial" w:hAnsi="Arial" w:cs="Arial"/>
                <w:sz w:val="20"/>
              </w:rPr>
              <w:t>Visite à domicile</w:t>
            </w:r>
          </w:p>
        </w:tc>
        <w:tc>
          <w:tcPr>
            <w:tcW w:w="1271" w:type="dxa"/>
          </w:tcPr>
          <w:p w:rsidR="00874C66" w:rsidRPr="00874C66" w:rsidRDefault="00874C66" w:rsidP="00C6445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874C66" w:rsidRPr="00874C66" w:rsidRDefault="00874C66" w:rsidP="00C6445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62" w:type="dxa"/>
          </w:tcPr>
          <w:p w:rsidR="00874C66" w:rsidRPr="00874C66" w:rsidRDefault="00874C66" w:rsidP="00C6445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74C66" w:rsidRPr="00874C66" w:rsidTr="00874C66">
        <w:trPr>
          <w:jc w:val="center"/>
        </w:trPr>
        <w:tc>
          <w:tcPr>
            <w:tcW w:w="4116" w:type="dxa"/>
          </w:tcPr>
          <w:p w:rsidR="00874C66" w:rsidRPr="00A97354" w:rsidRDefault="00874C66" w:rsidP="00C6445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7354">
              <w:rPr>
                <w:rFonts w:ascii="Arial" w:hAnsi="Arial" w:cs="Arial"/>
                <w:sz w:val="20"/>
              </w:rPr>
              <w:t>Prestation couramment pratiquée n°1</w:t>
            </w:r>
          </w:p>
        </w:tc>
        <w:tc>
          <w:tcPr>
            <w:tcW w:w="1271" w:type="dxa"/>
          </w:tcPr>
          <w:p w:rsidR="00874C66" w:rsidRPr="00874C66" w:rsidRDefault="00874C66" w:rsidP="00C6445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874C66" w:rsidRPr="00874C66" w:rsidRDefault="00874C66" w:rsidP="00C6445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62" w:type="dxa"/>
          </w:tcPr>
          <w:p w:rsidR="00874C66" w:rsidRPr="00874C66" w:rsidRDefault="00874C66" w:rsidP="00C6445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74C66" w:rsidRPr="00874C66" w:rsidTr="00874C66">
        <w:trPr>
          <w:jc w:val="center"/>
        </w:trPr>
        <w:tc>
          <w:tcPr>
            <w:tcW w:w="4116" w:type="dxa"/>
          </w:tcPr>
          <w:p w:rsidR="00874C66" w:rsidRPr="00A97354" w:rsidRDefault="00874C66" w:rsidP="00C6445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7354">
              <w:rPr>
                <w:rFonts w:ascii="Arial" w:hAnsi="Arial" w:cs="Arial"/>
                <w:sz w:val="20"/>
              </w:rPr>
              <w:t>Prestation couramment pratiquée n°2</w:t>
            </w:r>
          </w:p>
        </w:tc>
        <w:tc>
          <w:tcPr>
            <w:tcW w:w="1271" w:type="dxa"/>
          </w:tcPr>
          <w:p w:rsidR="00874C66" w:rsidRPr="00874C66" w:rsidRDefault="00874C66" w:rsidP="00C6445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874C66" w:rsidRPr="00874C66" w:rsidRDefault="00874C66" w:rsidP="00C6445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62" w:type="dxa"/>
          </w:tcPr>
          <w:p w:rsidR="00874C66" w:rsidRPr="00874C66" w:rsidRDefault="00874C66" w:rsidP="00C6445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74C66" w:rsidRPr="00874C66" w:rsidTr="00874C66">
        <w:trPr>
          <w:jc w:val="center"/>
        </w:trPr>
        <w:tc>
          <w:tcPr>
            <w:tcW w:w="4116" w:type="dxa"/>
          </w:tcPr>
          <w:p w:rsidR="00874C66" w:rsidRPr="00A97354" w:rsidRDefault="00874C66" w:rsidP="00C6445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7354">
              <w:rPr>
                <w:rFonts w:ascii="Arial" w:hAnsi="Arial" w:cs="Arial"/>
                <w:sz w:val="20"/>
              </w:rPr>
              <w:t>Prestation couramment pratiquée n°3</w:t>
            </w:r>
          </w:p>
        </w:tc>
        <w:tc>
          <w:tcPr>
            <w:tcW w:w="1271" w:type="dxa"/>
          </w:tcPr>
          <w:p w:rsidR="00874C66" w:rsidRPr="00874C66" w:rsidRDefault="00874C66" w:rsidP="00C6445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874C66" w:rsidRPr="00874C66" w:rsidRDefault="00874C66" w:rsidP="00C6445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62" w:type="dxa"/>
          </w:tcPr>
          <w:p w:rsidR="00874C66" w:rsidRPr="00874C66" w:rsidRDefault="00874C66" w:rsidP="00C6445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74C66" w:rsidRPr="00874C66" w:rsidTr="00874C66">
        <w:trPr>
          <w:jc w:val="center"/>
        </w:trPr>
        <w:tc>
          <w:tcPr>
            <w:tcW w:w="4116" w:type="dxa"/>
          </w:tcPr>
          <w:p w:rsidR="00874C66" w:rsidRPr="00A97354" w:rsidRDefault="00874C66" w:rsidP="00C6445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7354">
              <w:rPr>
                <w:rFonts w:ascii="Arial" w:hAnsi="Arial" w:cs="Arial"/>
                <w:sz w:val="20"/>
              </w:rPr>
              <w:t>Prestation couramment pratiquée n°4</w:t>
            </w:r>
          </w:p>
        </w:tc>
        <w:tc>
          <w:tcPr>
            <w:tcW w:w="1271" w:type="dxa"/>
          </w:tcPr>
          <w:p w:rsidR="00874C66" w:rsidRPr="00874C66" w:rsidRDefault="00874C66" w:rsidP="00C6445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874C66" w:rsidRPr="00874C66" w:rsidRDefault="00874C66" w:rsidP="00C6445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62" w:type="dxa"/>
          </w:tcPr>
          <w:p w:rsidR="00874C66" w:rsidRPr="00874C66" w:rsidRDefault="00874C66" w:rsidP="00C6445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74C66" w:rsidRPr="00874C66" w:rsidTr="00874C66">
        <w:trPr>
          <w:jc w:val="center"/>
        </w:trPr>
        <w:tc>
          <w:tcPr>
            <w:tcW w:w="4116" w:type="dxa"/>
          </w:tcPr>
          <w:p w:rsidR="00874C66" w:rsidRPr="00A97354" w:rsidRDefault="00874C66" w:rsidP="00C6445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97354">
              <w:rPr>
                <w:rFonts w:ascii="Arial" w:hAnsi="Arial" w:cs="Arial"/>
                <w:sz w:val="20"/>
              </w:rPr>
              <w:t>Prestation couramment pratiquée n°5</w:t>
            </w:r>
          </w:p>
        </w:tc>
        <w:tc>
          <w:tcPr>
            <w:tcW w:w="1271" w:type="dxa"/>
          </w:tcPr>
          <w:p w:rsidR="00874C66" w:rsidRPr="00874C66" w:rsidRDefault="00874C66" w:rsidP="00C6445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874C66" w:rsidRPr="00874C66" w:rsidRDefault="00874C66" w:rsidP="00C6445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62" w:type="dxa"/>
          </w:tcPr>
          <w:p w:rsidR="00874C66" w:rsidRPr="00874C66" w:rsidRDefault="00874C66" w:rsidP="00C6445C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7C1A30" w:rsidRPr="009C162A" w:rsidRDefault="007C1A30" w:rsidP="009C162A">
      <w:pPr>
        <w:spacing w:after="0" w:line="240" w:lineRule="auto"/>
        <w:ind w:left="360"/>
        <w:jc w:val="both"/>
        <w:rPr>
          <w:rFonts w:ascii="Arial" w:hAnsi="Arial" w:cs="Arial"/>
          <w:b/>
          <w:color w:val="2E74B5" w:themeColor="accent1" w:themeShade="BF"/>
          <w:sz w:val="18"/>
          <w:szCs w:val="18"/>
        </w:rPr>
      </w:pPr>
    </w:p>
    <w:sectPr w:rsidR="007C1A30" w:rsidRPr="009C1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827" w:rsidRDefault="00590827" w:rsidP="00CE09F7">
      <w:pPr>
        <w:spacing w:after="0" w:line="240" w:lineRule="auto"/>
      </w:pPr>
      <w:r>
        <w:separator/>
      </w:r>
    </w:p>
  </w:endnote>
  <w:endnote w:type="continuationSeparator" w:id="0">
    <w:p w:rsidR="00590827" w:rsidRDefault="00590827" w:rsidP="00CE0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827" w:rsidRDefault="00590827" w:rsidP="00CE09F7">
      <w:pPr>
        <w:spacing w:after="0" w:line="240" w:lineRule="auto"/>
      </w:pPr>
      <w:r>
        <w:separator/>
      </w:r>
    </w:p>
  </w:footnote>
  <w:footnote w:type="continuationSeparator" w:id="0">
    <w:p w:rsidR="00590827" w:rsidRDefault="00590827" w:rsidP="00CE09F7">
      <w:pPr>
        <w:spacing w:after="0" w:line="240" w:lineRule="auto"/>
      </w:pPr>
      <w:r>
        <w:continuationSeparator/>
      </w:r>
    </w:p>
  </w:footnote>
  <w:footnote w:id="1">
    <w:p w:rsidR="00874C66" w:rsidRPr="00874C66" w:rsidRDefault="00874C66" w:rsidP="00874C66">
      <w:pPr>
        <w:pStyle w:val="Notedebasdepage"/>
        <w:jc w:val="both"/>
        <w:rPr>
          <w:rFonts w:ascii="Arial" w:hAnsi="Arial" w:cs="Arial"/>
          <w:sz w:val="18"/>
          <w:szCs w:val="18"/>
        </w:rPr>
      </w:pPr>
      <w:r w:rsidRPr="00874C66">
        <w:rPr>
          <w:rStyle w:val="Appelnotedebasdep"/>
          <w:rFonts w:ascii="Arial" w:hAnsi="Arial" w:cs="Arial"/>
          <w:sz w:val="18"/>
          <w:szCs w:val="18"/>
        </w:rPr>
        <w:footnoteRef/>
      </w:r>
      <w:r w:rsidRPr="00874C66">
        <w:rPr>
          <w:rFonts w:ascii="Arial" w:hAnsi="Arial" w:cs="Arial"/>
          <w:sz w:val="18"/>
          <w:szCs w:val="18"/>
        </w:rPr>
        <w:t xml:space="preserve"> Arrêté du 30 mai 2018 relatif à l’information des personnes destinataires d’activités de prévention, de diagnostic et/ ou de soins</w:t>
      </w:r>
    </w:p>
  </w:footnote>
  <w:footnote w:id="2">
    <w:p w:rsidR="00874C66" w:rsidRPr="00874C66" w:rsidRDefault="00874C66" w:rsidP="00874C66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74C66">
        <w:rPr>
          <w:rStyle w:val="Appelnotedebasdep"/>
          <w:sz w:val="18"/>
          <w:szCs w:val="18"/>
        </w:rPr>
        <w:footnoteRef/>
      </w:r>
      <w:r w:rsidRPr="00874C66">
        <w:rPr>
          <w:sz w:val="18"/>
          <w:szCs w:val="18"/>
        </w:rPr>
        <w:t xml:space="preserve"> </w:t>
      </w:r>
      <w:r w:rsidRPr="00874C66">
        <w:rPr>
          <w:rFonts w:ascii="Arial" w:hAnsi="Arial" w:cs="Arial"/>
          <w:sz w:val="18"/>
          <w:szCs w:val="18"/>
        </w:rPr>
        <w:t>Vous bénéficiez d’un remboursement à 100% par l’assurance maladie pour les actes pris en charge par l’assurance maternité.</w:t>
      </w:r>
      <w:r w:rsidRPr="00874C66">
        <w:rPr>
          <w:rFonts w:ascii="Arial" w:hAnsi="Arial" w:cs="Arial"/>
          <w:b/>
          <w:sz w:val="18"/>
          <w:szCs w:val="18"/>
        </w:rPr>
        <w:t xml:space="preserve"> Le remboursement intégral des frais est calculé sur la </w:t>
      </w:r>
      <w:r w:rsidRPr="00874C66">
        <w:rPr>
          <w:rFonts w:ascii="Arial" w:hAnsi="Arial" w:cs="Arial"/>
          <w:b/>
          <w:sz w:val="18"/>
          <w:szCs w:val="18"/>
          <w:u w:val="single"/>
        </w:rPr>
        <w:t>base des tarifs conventionnels</w:t>
      </w:r>
      <w:r w:rsidRPr="00874C66">
        <w:rPr>
          <w:rFonts w:ascii="Arial" w:hAnsi="Arial" w:cs="Arial"/>
          <w:b/>
          <w:sz w:val="18"/>
          <w:szCs w:val="18"/>
        </w:rPr>
        <w:t xml:space="preserve"> de l’assurance maladie. Les actes concernés sont : </w:t>
      </w:r>
    </w:p>
    <w:p w:rsidR="00874C66" w:rsidRPr="00874C66" w:rsidRDefault="00874C66" w:rsidP="00874C66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74C66">
        <w:rPr>
          <w:rFonts w:ascii="Arial" w:hAnsi="Arial" w:cs="Arial"/>
          <w:sz w:val="18"/>
          <w:szCs w:val="18"/>
        </w:rPr>
        <w:t>les consultations médicales obligatoires dans le cadre du suivi de votre grossesse</w:t>
      </w:r>
    </w:p>
    <w:p w:rsidR="00874C66" w:rsidRPr="00874C66" w:rsidRDefault="00874C66" w:rsidP="00874C66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74C66">
        <w:rPr>
          <w:rFonts w:ascii="Arial" w:hAnsi="Arial" w:cs="Arial"/>
          <w:sz w:val="18"/>
          <w:szCs w:val="18"/>
        </w:rPr>
        <w:t xml:space="preserve">les frais médicaux remboursables (examens médicaux obligatoires, échographies, analyses de dépistage, l’examen médical postnatal) </w:t>
      </w:r>
      <w:r w:rsidRPr="00874C66">
        <w:rPr>
          <w:rFonts w:ascii="Arial" w:hAnsi="Arial" w:cs="Arial"/>
          <w:b/>
          <w:sz w:val="18"/>
          <w:szCs w:val="18"/>
        </w:rPr>
        <w:t>à partir du 1</w:t>
      </w:r>
      <w:r w:rsidRPr="00874C66">
        <w:rPr>
          <w:rFonts w:ascii="Arial" w:hAnsi="Arial" w:cs="Arial"/>
          <w:b/>
          <w:sz w:val="18"/>
          <w:szCs w:val="18"/>
          <w:vertAlign w:val="superscript"/>
        </w:rPr>
        <w:t>er</w:t>
      </w:r>
      <w:r w:rsidRPr="00874C66">
        <w:rPr>
          <w:rFonts w:ascii="Arial" w:hAnsi="Arial" w:cs="Arial"/>
          <w:b/>
          <w:sz w:val="18"/>
          <w:szCs w:val="18"/>
        </w:rPr>
        <w:t xml:space="preserve"> jour du 6</w:t>
      </w:r>
      <w:r w:rsidRPr="00874C66">
        <w:rPr>
          <w:rFonts w:ascii="Arial" w:hAnsi="Arial" w:cs="Arial"/>
          <w:b/>
          <w:sz w:val="18"/>
          <w:szCs w:val="18"/>
          <w:vertAlign w:val="superscript"/>
        </w:rPr>
        <w:t>ème</w:t>
      </w:r>
      <w:r w:rsidRPr="00874C66">
        <w:rPr>
          <w:rFonts w:ascii="Arial" w:hAnsi="Arial" w:cs="Arial"/>
          <w:b/>
          <w:sz w:val="18"/>
          <w:szCs w:val="18"/>
        </w:rPr>
        <w:t xml:space="preserve"> mois de grossesse jusqu’au 12</w:t>
      </w:r>
      <w:r w:rsidRPr="00874C66">
        <w:rPr>
          <w:rFonts w:ascii="Arial" w:hAnsi="Arial" w:cs="Arial"/>
          <w:b/>
          <w:sz w:val="18"/>
          <w:szCs w:val="18"/>
          <w:vertAlign w:val="superscript"/>
        </w:rPr>
        <w:t>ème</w:t>
      </w:r>
      <w:r w:rsidRPr="00874C66">
        <w:rPr>
          <w:rFonts w:ascii="Arial" w:hAnsi="Arial" w:cs="Arial"/>
          <w:b/>
          <w:sz w:val="18"/>
          <w:szCs w:val="18"/>
        </w:rPr>
        <w:t xml:space="preserve"> mois après l’accouchement,</w:t>
      </w:r>
      <w:r w:rsidRPr="00874C66">
        <w:rPr>
          <w:rFonts w:ascii="Arial" w:hAnsi="Arial" w:cs="Arial"/>
          <w:sz w:val="18"/>
          <w:szCs w:val="18"/>
        </w:rPr>
        <w:t xml:space="preserve"> qu’ils soient ou non en rapport avec votre grossesse sur la base</w:t>
      </w:r>
    </w:p>
    <w:p w:rsidR="00874C66" w:rsidRPr="00874C66" w:rsidRDefault="00874C66" w:rsidP="00874C66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74C66">
        <w:rPr>
          <w:rFonts w:ascii="Arial" w:hAnsi="Arial" w:cs="Arial"/>
          <w:sz w:val="18"/>
          <w:szCs w:val="18"/>
        </w:rPr>
        <w:t>les séances de préparation à l’accouchement : la première séance</w:t>
      </w:r>
    </w:p>
    <w:p w:rsidR="00874C66" w:rsidRPr="00874C66" w:rsidRDefault="00874C66" w:rsidP="00874C66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74C66">
        <w:rPr>
          <w:rFonts w:ascii="Arial" w:hAnsi="Arial" w:cs="Arial"/>
          <w:sz w:val="18"/>
          <w:szCs w:val="18"/>
        </w:rPr>
        <w:t>les séances de rééducation périnéale effectuées en dehors de cette période (arrêté du 23 décembre 2004) sous réserve de l’accord préalable du service médical de la CPAM</w:t>
      </w:r>
      <w:r w:rsidRPr="00874C66">
        <w:rPr>
          <w:rFonts w:ascii="Arial" w:hAnsi="Arial" w:cs="Arial"/>
          <w:b/>
          <w:sz w:val="18"/>
          <w:szCs w:val="18"/>
        </w:rPr>
        <w:t xml:space="preserve"> </w:t>
      </w:r>
    </w:p>
    <w:p w:rsidR="00874C66" w:rsidRDefault="002447F4" w:rsidP="009C162A">
      <w:pPr>
        <w:pStyle w:val="Notedebasdepage"/>
        <w:jc w:val="both"/>
      </w:pPr>
      <w:r>
        <w:rPr>
          <w:rFonts w:ascii="Arial" w:hAnsi="Arial" w:cs="Arial"/>
          <w:b/>
          <w:color w:val="2E74B5" w:themeColor="accent1" w:themeShade="BF"/>
          <w:sz w:val="18"/>
          <w:szCs w:val="18"/>
        </w:rPr>
        <w:t>Votre sage-femme</w:t>
      </w:r>
      <w:r w:rsidR="009C162A" w:rsidRPr="009C162A">
        <w:rPr>
          <w:rFonts w:ascii="Arial" w:hAnsi="Arial" w:cs="Arial"/>
          <w:b/>
          <w:color w:val="2E74B5" w:themeColor="accent1" w:themeShade="BF"/>
          <w:sz w:val="18"/>
          <w:szCs w:val="18"/>
        </w:rPr>
        <w:t xml:space="preserve"> pratique des honoraires libres. Par conséquent, les montants supérieurs aux tarifs conventionnels restent à votre charge</w:t>
      </w:r>
      <w:r w:rsidR="009C162A">
        <w:rPr>
          <w:rFonts w:ascii="Arial" w:hAnsi="Arial" w:cs="Arial"/>
          <w:b/>
          <w:color w:val="2E74B5" w:themeColor="accent1" w:themeShade="BF"/>
          <w:sz w:val="18"/>
          <w:szCs w:val="18"/>
        </w:rPr>
        <w:t xml:space="preserve">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673D0"/>
    <w:multiLevelType w:val="hybridMultilevel"/>
    <w:tmpl w:val="7B36233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BA4C21"/>
    <w:multiLevelType w:val="hybridMultilevel"/>
    <w:tmpl w:val="027A67D2"/>
    <w:lvl w:ilvl="0" w:tplc="BD8E7D4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372ABD"/>
    <w:multiLevelType w:val="hybridMultilevel"/>
    <w:tmpl w:val="5F20A74E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DF1ED8"/>
    <w:multiLevelType w:val="hybridMultilevel"/>
    <w:tmpl w:val="EBF83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63142"/>
    <w:multiLevelType w:val="hybridMultilevel"/>
    <w:tmpl w:val="5DBC6FB6"/>
    <w:lvl w:ilvl="0" w:tplc="250EF2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0459E"/>
    <w:multiLevelType w:val="multilevel"/>
    <w:tmpl w:val="A5BA84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6" w15:restartNumberingAfterBreak="0">
    <w:nsid w:val="61A843D9"/>
    <w:multiLevelType w:val="multilevel"/>
    <w:tmpl w:val="455ADE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2D96A74"/>
    <w:multiLevelType w:val="hybridMultilevel"/>
    <w:tmpl w:val="5DD87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E7506"/>
    <w:multiLevelType w:val="hybridMultilevel"/>
    <w:tmpl w:val="6C78B6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E1BB3"/>
    <w:multiLevelType w:val="hybridMultilevel"/>
    <w:tmpl w:val="8D547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D2096"/>
    <w:multiLevelType w:val="hybridMultilevel"/>
    <w:tmpl w:val="88BAA94E"/>
    <w:lvl w:ilvl="0" w:tplc="D7BE4A2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C3F"/>
    <w:rsid w:val="00001708"/>
    <w:rsid w:val="00003E10"/>
    <w:rsid w:val="00007B9A"/>
    <w:rsid w:val="00025710"/>
    <w:rsid w:val="0004016F"/>
    <w:rsid w:val="00047CEB"/>
    <w:rsid w:val="000518B1"/>
    <w:rsid w:val="000956D1"/>
    <w:rsid w:val="000B4AA5"/>
    <w:rsid w:val="000C1DB2"/>
    <w:rsid w:val="000C3613"/>
    <w:rsid w:val="001116D5"/>
    <w:rsid w:val="001251F8"/>
    <w:rsid w:val="0013356F"/>
    <w:rsid w:val="001449ED"/>
    <w:rsid w:val="00156FFC"/>
    <w:rsid w:val="00161883"/>
    <w:rsid w:val="001632D1"/>
    <w:rsid w:val="0017089A"/>
    <w:rsid w:val="00175C0B"/>
    <w:rsid w:val="001C448A"/>
    <w:rsid w:val="001E5A70"/>
    <w:rsid w:val="001E5C2E"/>
    <w:rsid w:val="002039A7"/>
    <w:rsid w:val="00217B09"/>
    <w:rsid w:val="00230CCF"/>
    <w:rsid w:val="002447F4"/>
    <w:rsid w:val="00244D09"/>
    <w:rsid w:val="002459B1"/>
    <w:rsid w:val="00252434"/>
    <w:rsid w:val="002551C2"/>
    <w:rsid w:val="00263651"/>
    <w:rsid w:val="00272CAD"/>
    <w:rsid w:val="002737C9"/>
    <w:rsid w:val="00285C5D"/>
    <w:rsid w:val="00294D80"/>
    <w:rsid w:val="002B0FE9"/>
    <w:rsid w:val="002B2D00"/>
    <w:rsid w:val="002B7A62"/>
    <w:rsid w:val="002C78DB"/>
    <w:rsid w:val="002D217C"/>
    <w:rsid w:val="002D7078"/>
    <w:rsid w:val="002E2A75"/>
    <w:rsid w:val="002F4020"/>
    <w:rsid w:val="00312BCC"/>
    <w:rsid w:val="00315C1C"/>
    <w:rsid w:val="00322C4C"/>
    <w:rsid w:val="00323955"/>
    <w:rsid w:val="00340232"/>
    <w:rsid w:val="00344161"/>
    <w:rsid w:val="0036064B"/>
    <w:rsid w:val="00361BD4"/>
    <w:rsid w:val="00365E35"/>
    <w:rsid w:val="00366062"/>
    <w:rsid w:val="00367024"/>
    <w:rsid w:val="003707E7"/>
    <w:rsid w:val="003850F5"/>
    <w:rsid w:val="003B3BFC"/>
    <w:rsid w:val="003B3D43"/>
    <w:rsid w:val="003C4E37"/>
    <w:rsid w:val="003D0976"/>
    <w:rsid w:val="003D09D1"/>
    <w:rsid w:val="003F04F6"/>
    <w:rsid w:val="003F0660"/>
    <w:rsid w:val="003F5AA2"/>
    <w:rsid w:val="0040499B"/>
    <w:rsid w:val="00414B78"/>
    <w:rsid w:val="00420874"/>
    <w:rsid w:val="004225F9"/>
    <w:rsid w:val="00427377"/>
    <w:rsid w:val="004400C6"/>
    <w:rsid w:val="00443D98"/>
    <w:rsid w:val="0044470B"/>
    <w:rsid w:val="00447DCB"/>
    <w:rsid w:val="0045504B"/>
    <w:rsid w:val="004573EE"/>
    <w:rsid w:val="00465A0C"/>
    <w:rsid w:val="00466B85"/>
    <w:rsid w:val="00482FA8"/>
    <w:rsid w:val="004A7B31"/>
    <w:rsid w:val="004B15EF"/>
    <w:rsid w:val="004B32E6"/>
    <w:rsid w:val="004B67D9"/>
    <w:rsid w:val="004E34D3"/>
    <w:rsid w:val="004E51E2"/>
    <w:rsid w:val="0050309A"/>
    <w:rsid w:val="00506010"/>
    <w:rsid w:val="00506537"/>
    <w:rsid w:val="0050748B"/>
    <w:rsid w:val="005101D1"/>
    <w:rsid w:val="00527C88"/>
    <w:rsid w:val="00531630"/>
    <w:rsid w:val="00532CDE"/>
    <w:rsid w:val="005750C1"/>
    <w:rsid w:val="00590827"/>
    <w:rsid w:val="00592E01"/>
    <w:rsid w:val="005A07E2"/>
    <w:rsid w:val="005A2D3C"/>
    <w:rsid w:val="005C01AC"/>
    <w:rsid w:val="005F3D57"/>
    <w:rsid w:val="0060520A"/>
    <w:rsid w:val="006119B7"/>
    <w:rsid w:val="00631BD1"/>
    <w:rsid w:val="006471F0"/>
    <w:rsid w:val="00647254"/>
    <w:rsid w:val="00664804"/>
    <w:rsid w:val="00687AE9"/>
    <w:rsid w:val="006B280E"/>
    <w:rsid w:val="006B3B62"/>
    <w:rsid w:val="006B41CE"/>
    <w:rsid w:val="006C45C0"/>
    <w:rsid w:val="006C7636"/>
    <w:rsid w:val="006D2675"/>
    <w:rsid w:val="006E010B"/>
    <w:rsid w:val="006E0893"/>
    <w:rsid w:val="006E5CE6"/>
    <w:rsid w:val="006E68BD"/>
    <w:rsid w:val="006F4ACC"/>
    <w:rsid w:val="0070161C"/>
    <w:rsid w:val="007068E3"/>
    <w:rsid w:val="007345CB"/>
    <w:rsid w:val="00737E21"/>
    <w:rsid w:val="0074218D"/>
    <w:rsid w:val="007638A3"/>
    <w:rsid w:val="00764CD5"/>
    <w:rsid w:val="007707B0"/>
    <w:rsid w:val="00781477"/>
    <w:rsid w:val="00784C38"/>
    <w:rsid w:val="007909DB"/>
    <w:rsid w:val="007932E2"/>
    <w:rsid w:val="00795A65"/>
    <w:rsid w:val="00796099"/>
    <w:rsid w:val="007964F4"/>
    <w:rsid w:val="007B0F0C"/>
    <w:rsid w:val="007C1A30"/>
    <w:rsid w:val="007C3AF9"/>
    <w:rsid w:val="007D31F9"/>
    <w:rsid w:val="007D3DFC"/>
    <w:rsid w:val="007D6A37"/>
    <w:rsid w:val="007E50F8"/>
    <w:rsid w:val="007E7864"/>
    <w:rsid w:val="007F1E6D"/>
    <w:rsid w:val="007F4199"/>
    <w:rsid w:val="007F5ADB"/>
    <w:rsid w:val="00800A46"/>
    <w:rsid w:val="00822BF8"/>
    <w:rsid w:val="00826A3E"/>
    <w:rsid w:val="00827469"/>
    <w:rsid w:val="008300DD"/>
    <w:rsid w:val="00831BD2"/>
    <w:rsid w:val="008460A6"/>
    <w:rsid w:val="0085209F"/>
    <w:rsid w:val="00852977"/>
    <w:rsid w:val="0085651B"/>
    <w:rsid w:val="00862D90"/>
    <w:rsid w:val="00874C66"/>
    <w:rsid w:val="008756E2"/>
    <w:rsid w:val="008A149D"/>
    <w:rsid w:val="008A566F"/>
    <w:rsid w:val="008B182F"/>
    <w:rsid w:val="008D610C"/>
    <w:rsid w:val="008E555F"/>
    <w:rsid w:val="00910A73"/>
    <w:rsid w:val="00920C00"/>
    <w:rsid w:val="0094301F"/>
    <w:rsid w:val="00950872"/>
    <w:rsid w:val="0095733C"/>
    <w:rsid w:val="009727D9"/>
    <w:rsid w:val="0099619A"/>
    <w:rsid w:val="009A08B6"/>
    <w:rsid w:val="009A58EA"/>
    <w:rsid w:val="009B2579"/>
    <w:rsid w:val="009B64C4"/>
    <w:rsid w:val="009C162A"/>
    <w:rsid w:val="009D0840"/>
    <w:rsid w:val="009D3DEA"/>
    <w:rsid w:val="009E4820"/>
    <w:rsid w:val="009F10A5"/>
    <w:rsid w:val="00A01325"/>
    <w:rsid w:val="00A02F94"/>
    <w:rsid w:val="00A07539"/>
    <w:rsid w:val="00A21304"/>
    <w:rsid w:val="00A218B3"/>
    <w:rsid w:val="00A2438B"/>
    <w:rsid w:val="00A332A7"/>
    <w:rsid w:val="00A603F0"/>
    <w:rsid w:val="00A60704"/>
    <w:rsid w:val="00A87C76"/>
    <w:rsid w:val="00A97354"/>
    <w:rsid w:val="00AA751C"/>
    <w:rsid w:val="00AC74EF"/>
    <w:rsid w:val="00AF319E"/>
    <w:rsid w:val="00B03C1F"/>
    <w:rsid w:val="00B1218F"/>
    <w:rsid w:val="00B17C0B"/>
    <w:rsid w:val="00B26801"/>
    <w:rsid w:val="00B27403"/>
    <w:rsid w:val="00B61811"/>
    <w:rsid w:val="00B62596"/>
    <w:rsid w:val="00B94B8F"/>
    <w:rsid w:val="00BA1C3F"/>
    <w:rsid w:val="00BA26BC"/>
    <w:rsid w:val="00BC19E9"/>
    <w:rsid w:val="00BD0FB3"/>
    <w:rsid w:val="00BE5341"/>
    <w:rsid w:val="00BF3334"/>
    <w:rsid w:val="00C260A8"/>
    <w:rsid w:val="00C31BE8"/>
    <w:rsid w:val="00C35731"/>
    <w:rsid w:val="00C35F18"/>
    <w:rsid w:val="00C46D05"/>
    <w:rsid w:val="00C47579"/>
    <w:rsid w:val="00C562B3"/>
    <w:rsid w:val="00C605E2"/>
    <w:rsid w:val="00C616AE"/>
    <w:rsid w:val="00C8059B"/>
    <w:rsid w:val="00C835FA"/>
    <w:rsid w:val="00CA0208"/>
    <w:rsid w:val="00CA6CF0"/>
    <w:rsid w:val="00CB3A9B"/>
    <w:rsid w:val="00CC2A64"/>
    <w:rsid w:val="00CC60BA"/>
    <w:rsid w:val="00CD3C8E"/>
    <w:rsid w:val="00CE050A"/>
    <w:rsid w:val="00CE09F7"/>
    <w:rsid w:val="00CF0D5C"/>
    <w:rsid w:val="00D03F29"/>
    <w:rsid w:val="00D22667"/>
    <w:rsid w:val="00D234FE"/>
    <w:rsid w:val="00D35C70"/>
    <w:rsid w:val="00D41EFD"/>
    <w:rsid w:val="00D4327B"/>
    <w:rsid w:val="00D46A43"/>
    <w:rsid w:val="00D6246E"/>
    <w:rsid w:val="00D75372"/>
    <w:rsid w:val="00D90E4C"/>
    <w:rsid w:val="00D9133D"/>
    <w:rsid w:val="00DA19F0"/>
    <w:rsid w:val="00DA4B77"/>
    <w:rsid w:val="00DB0EF4"/>
    <w:rsid w:val="00DC2761"/>
    <w:rsid w:val="00DC2EE5"/>
    <w:rsid w:val="00DC5118"/>
    <w:rsid w:val="00DD6041"/>
    <w:rsid w:val="00E06B63"/>
    <w:rsid w:val="00E151C9"/>
    <w:rsid w:val="00E33A02"/>
    <w:rsid w:val="00E549D5"/>
    <w:rsid w:val="00E6534A"/>
    <w:rsid w:val="00E76639"/>
    <w:rsid w:val="00EA0C87"/>
    <w:rsid w:val="00EA2D82"/>
    <w:rsid w:val="00EA6C0F"/>
    <w:rsid w:val="00EC3598"/>
    <w:rsid w:val="00EC5475"/>
    <w:rsid w:val="00EC6F26"/>
    <w:rsid w:val="00ED3734"/>
    <w:rsid w:val="00EE30FE"/>
    <w:rsid w:val="00EF066E"/>
    <w:rsid w:val="00EF43A5"/>
    <w:rsid w:val="00F006C5"/>
    <w:rsid w:val="00F02A57"/>
    <w:rsid w:val="00F116E3"/>
    <w:rsid w:val="00F141AC"/>
    <w:rsid w:val="00F17B72"/>
    <w:rsid w:val="00F17D2D"/>
    <w:rsid w:val="00F23300"/>
    <w:rsid w:val="00F42806"/>
    <w:rsid w:val="00F56B5E"/>
    <w:rsid w:val="00F66DEB"/>
    <w:rsid w:val="00F7254A"/>
    <w:rsid w:val="00F85B83"/>
    <w:rsid w:val="00F90A2E"/>
    <w:rsid w:val="00F93655"/>
    <w:rsid w:val="00FA3170"/>
    <w:rsid w:val="00FB6EBF"/>
    <w:rsid w:val="00FD2949"/>
    <w:rsid w:val="00FD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82E965-AE1F-49DF-BD3C-D3F0E5A4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C3F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5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6D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0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09F7"/>
  </w:style>
  <w:style w:type="paragraph" w:styleId="Pieddepage">
    <w:name w:val="footer"/>
    <w:basedOn w:val="Normal"/>
    <w:link w:val="PieddepageCar"/>
    <w:uiPriority w:val="99"/>
    <w:unhideWhenUsed/>
    <w:rsid w:val="00CE0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09F7"/>
  </w:style>
  <w:style w:type="paragraph" w:styleId="Paragraphedeliste">
    <w:name w:val="List Paragraph"/>
    <w:basedOn w:val="Normal"/>
    <w:uiPriority w:val="34"/>
    <w:qFormat/>
    <w:rsid w:val="00285C5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16D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16D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16D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260A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260A8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95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1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ameli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BCAED3-16E2-4FD0-BC93-FFE3243B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ila Bellencourt</dc:creator>
  <cp:keywords/>
  <dc:description/>
  <cp:lastModifiedBy>Claire Akouka</cp:lastModifiedBy>
  <cp:revision>2</cp:revision>
  <cp:lastPrinted>2018-08-24T14:13:00Z</cp:lastPrinted>
  <dcterms:created xsi:type="dcterms:W3CDTF">2018-10-12T10:51:00Z</dcterms:created>
  <dcterms:modified xsi:type="dcterms:W3CDTF">2018-10-12T10:51:00Z</dcterms:modified>
</cp:coreProperties>
</file>